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3CD219F5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D63DDE">
        <w:rPr>
          <w:rFonts w:ascii="GHEA Grapalat" w:hAnsi="GHEA Grapalat" w:cs="Sylfaen"/>
          <w:sz w:val="18"/>
          <w:szCs w:val="18"/>
          <w:lang w:val="hy-AM" w:eastAsia="ru-RU"/>
        </w:rPr>
        <w:t xml:space="preserve">Գրիբոյեդով 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</w:t>
      </w:r>
      <w:r w:rsidR="00516D0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D63DDE" w:rsidRPr="00D63DDE">
        <w:rPr>
          <w:rFonts w:ascii="GHEA Grapalat" w:hAnsi="GHEA Grapalat" w:cs="Sylfaen"/>
          <w:sz w:val="18"/>
          <w:szCs w:val="18"/>
          <w:lang w:val="hy-AM" w:eastAsia="ru-RU"/>
        </w:rPr>
        <w:t>Պ</w:t>
      </w:r>
      <w:r w:rsidR="00D63DDE" w:rsidRPr="00D63DDE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D63DDE" w:rsidRPr="00D63DD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D63DDE" w:rsidRPr="00D63DDE">
        <w:rPr>
          <w:rFonts w:ascii="GHEA Grapalat" w:hAnsi="GHEA Grapalat" w:cs="GHEA Grapalat"/>
          <w:sz w:val="18"/>
          <w:szCs w:val="18"/>
          <w:lang w:val="hy-AM" w:eastAsia="ru-RU"/>
        </w:rPr>
        <w:t>Սևակի</w:t>
      </w:r>
      <w:r w:rsidR="00D63DDE">
        <w:rPr>
          <w:rFonts w:ascii="Cambria Math" w:hAnsi="Cambria Math" w:cs="Sylfaen"/>
          <w:sz w:val="18"/>
          <w:szCs w:val="18"/>
          <w:lang w:val="hy-AM" w:eastAsia="ru-RU"/>
        </w:rPr>
        <w:t xml:space="preserve"> 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փողոցի գազա</w:t>
      </w:r>
      <w:r w:rsidR="00D63DDE">
        <w:rPr>
          <w:rFonts w:ascii="GHEA Grapalat" w:hAnsi="GHEA Grapalat" w:cs="Sylfaen"/>
          <w:sz w:val="18"/>
          <w:szCs w:val="18"/>
          <w:lang w:val="hy-AM" w:eastAsia="ru-RU"/>
        </w:rPr>
        <w:t xml:space="preserve">տարի կառուցման 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805049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D63DDE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067D75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D63DDE">
        <w:rPr>
          <w:rFonts w:ascii="GHEA Grapalat" w:hAnsi="GHEA Grapalat" w:cs="Sylfaen"/>
          <w:sz w:val="18"/>
          <w:szCs w:val="18"/>
          <w:lang w:val="hy-AM" w:eastAsia="ru-RU"/>
        </w:rPr>
        <w:t>0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80504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80504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80504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DDE" w:rsidRPr="00D63DDE" w14:paraId="4297D866" w14:textId="77777777" w:rsidTr="00620A55">
        <w:trPr>
          <w:gridAfter w:val="22"/>
          <w:wAfter w:w="14289" w:type="dxa"/>
          <w:cantSplit/>
          <w:trHeight w:val="113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D63DDE" w:rsidRPr="00967FBA" w:rsidRDefault="00D63DDE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2DB9EAF3" w:rsidR="00D63DDE" w:rsidRPr="009A13BB" w:rsidRDefault="00D63DDE" w:rsidP="000624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9A13B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րիբոյեդով  գյուղի Պ</w:t>
            </w:r>
            <w:r w:rsidRPr="009A13BB">
              <w:rPr>
                <w:rFonts w:ascii="Cambria Math" w:hAnsi="Cambria Math" w:cs="Cambria Math"/>
                <w:sz w:val="16"/>
                <w:szCs w:val="16"/>
                <w:lang w:val="hy-AM" w:eastAsia="ru-RU"/>
              </w:rPr>
              <w:t>․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9A13BB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Սևակի</w:t>
            </w:r>
            <w:r w:rsidRPr="009A13BB">
              <w:rPr>
                <w:rFonts w:ascii="Cambria Math" w:hAnsi="Cambria Math" w:cs="Sylfaen"/>
                <w:sz w:val="16"/>
                <w:szCs w:val="16"/>
                <w:lang w:val="hy-AM" w:eastAsia="ru-RU"/>
              </w:rPr>
              <w:t xml:space="preserve">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փողոցի գազատարի կառուցման  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շխատանքներ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D63DDE" w:rsidRPr="00967FBA" w:rsidRDefault="00D63DDE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D63DDE" w:rsidRPr="00967FBA" w:rsidRDefault="00D63DDE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D63DDE" w:rsidRPr="001D3556" w:rsidRDefault="00D63DDE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7AFAD6BA" w:rsidR="00D63DDE" w:rsidRPr="009A13BB" w:rsidRDefault="00D63DDE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A13B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99012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747A962D" w:rsidR="00D63DDE" w:rsidRPr="009A13BB" w:rsidRDefault="00D63DDE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A13B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99012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5A07839F" w:rsidR="00D63DDE" w:rsidRPr="009A13BB" w:rsidRDefault="009A13BB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 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րիբոյեդով  գյուղի Պ</w:t>
            </w:r>
            <w:r w:rsidR="00D63DDE" w:rsidRPr="009A13BB">
              <w:rPr>
                <w:rFonts w:ascii="Cambria Math" w:hAnsi="Cambria Math" w:cs="Cambria Math"/>
                <w:sz w:val="16"/>
                <w:szCs w:val="16"/>
                <w:lang w:val="hy-AM" w:eastAsia="ru-RU"/>
              </w:rPr>
              <w:t>․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="00D63DDE" w:rsidRPr="009A13BB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Սևակի</w:t>
            </w:r>
            <w:r w:rsidR="00D63DDE" w:rsidRPr="009A13BB">
              <w:rPr>
                <w:rFonts w:ascii="Cambria Math" w:hAnsi="Cambria Math" w:cs="Sylfaen"/>
                <w:sz w:val="16"/>
                <w:szCs w:val="16"/>
                <w:lang w:val="hy-AM" w:eastAsia="ru-RU"/>
              </w:rPr>
              <w:t xml:space="preserve"> 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փողոցի գազատարի կառուցման   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շխատանքներ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</w:t>
            </w:r>
            <w:r w:rsidR="00D63DDE" w:rsidRPr="009A13B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8EAB574" w:rsidR="00D63DDE" w:rsidRPr="009A13BB" w:rsidRDefault="00D63DDE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9A13B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րիբոյեդով  գյուղի Պ</w:t>
            </w:r>
            <w:r w:rsidRPr="009A13BB">
              <w:rPr>
                <w:rFonts w:ascii="Cambria Math" w:hAnsi="Cambria Math" w:cs="Cambria Math"/>
                <w:sz w:val="16"/>
                <w:szCs w:val="16"/>
                <w:lang w:val="hy-AM" w:eastAsia="ru-RU"/>
              </w:rPr>
              <w:t>․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9A13BB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>Սևակի</w:t>
            </w:r>
            <w:r w:rsidRPr="009A13BB">
              <w:rPr>
                <w:rFonts w:ascii="Cambria Math" w:hAnsi="Cambria Math" w:cs="Sylfaen"/>
                <w:sz w:val="16"/>
                <w:szCs w:val="16"/>
                <w:lang w:val="hy-AM" w:eastAsia="ru-RU"/>
              </w:rPr>
              <w:t xml:space="preserve">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փողոցի գազատարի կառուցման  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շխատանքներ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</w:t>
            </w:r>
            <w:r w:rsidRPr="009A13BB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05049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05049" w:rsidRPr="00427499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805049" w:rsidRPr="00F66CC5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05049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05049" w:rsidRPr="00BC14FE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05049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72E1C0" w:rsidR="00805049" w:rsidRPr="00967FBA" w:rsidRDefault="00D63DDE" w:rsidP="00D63D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9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05049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05049" w:rsidRPr="00342111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  <w:bookmarkStart w:id="0" w:name="_GoBack"/>
            <w:bookmarkEnd w:id="0"/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05049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05049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5049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05049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05049" w:rsidRPr="000352E8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D63DDE" w:rsidRPr="00465193" w14:paraId="117A7239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478DA055" w14:textId="5692910F" w:rsidR="00D63DDE" w:rsidRDefault="00D63DD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364CFE11" w:rsidR="00D63DDE" w:rsidRPr="007B4C74" w:rsidRDefault="00D63DDE" w:rsidP="00677A1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ԻՆՏԵՌՈՍ-ՊԱՌԵՔՍԳԼՈՄ&gt;&gt; ՍՊԸ   եվ  &lt;&lt; ԷՄՕՇԻՆ &gt;&gt; ՍՊԸ 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7833BE45" w:rsidR="00D63DDE" w:rsidRPr="00D63DDE" w:rsidRDefault="00D63DD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3DD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5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2C053D9B" w:rsidR="00D63DDE" w:rsidRPr="00D63DDE" w:rsidRDefault="00D63DD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3DD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0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12072103" w:rsidR="00D63DDE" w:rsidRPr="00D63DDE" w:rsidRDefault="00D63DDE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3DD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600000</w:t>
            </w:r>
          </w:p>
        </w:tc>
      </w:tr>
      <w:tr w:rsidR="00D63DDE" w:rsidRPr="00465193" w14:paraId="02AC8A98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DA8ACA4" w14:textId="3230A4BE" w:rsidR="00D63DDE" w:rsidRDefault="00D63DD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3EA8B" w14:textId="42BB9ADB" w:rsidR="00D63DDE" w:rsidRDefault="00D63DDE" w:rsidP="00677A1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ԱՐԹՇԻՆԲԱՆԿ&gt;&gt; ՍՊԸ 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99D9A" w14:textId="467CB9B4" w:rsidR="00D63DDE" w:rsidRPr="00D63DDE" w:rsidRDefault="00D63DD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3DD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16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0053F" w14:textId="0E48534B" w:rsidR="00D63DDE" w:rsidRPr="00D63DDE" w:rsidRDefault="00D63DD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3DD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32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615BC" w14:textId="669EC834" w:rsidR="00D63DDE" w:rsidRPr="00D63DDE" w:rsidRDefault="00D63DDE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3DD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192000</w:t>
            </w:r>
          </w:p>
        </w:tc>
      </w:tr>
      <w:tr w:rsidR="00805049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05049" w:rsidRPr="00DF25C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5049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805049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05049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2234F3" w:rsidR="00805049" w:rsidRPr="001C09DA" w:rsidRDefault="00677A14" w:rsidP="00D63D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 w:rsidR="00D63DD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3233A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805049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805049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805049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BD019B" w:rsidR="00805049" w:rsidRPr="005A384E" w:rsidRDefault="00805049" w:rsidP="0013233A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F39E2E" w:rsidR="00805049" w:rsidRPr="005A384E" w:rsidRDefault="00805049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05049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4A82522" w:rsidR="00805049" w:rsidRPr="00CA5C60" w:rsidRDefault="00805049" w:rsidP="00D63D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516D0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D63DD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677A1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5049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2C0BDA" w:rsidR="00805049" w:rsidRPr="0013233A" w:rsidRDefault="00D63DDE" w:rsidP="00D63DDE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05049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1472EB" w:rsidR="00805049" w:rsidRPr="005C1E61" w:rsidRDefault="00677A14" w:rsidP="00D63DD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D63DD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805049" w:rsidRPr="00465193" w14:paraId="79A64497" w14:textId="77777777" w:rsidTr="00081DE2">
        <w:trPr>
          <w:gridAfter w:val="21"/>
          <w:wAfter w:w="14281" w:type="dxa"/>
          <w:trHeight w:hRule="exact" w:val="283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805049" w:rsidRPr="001C09DA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805049" w:rsidRPr="00CD547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05049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805049" w:rsidRPr="00465193" w14:paraId="11F19FA1" w14:textId="77777777" w:rsidTr="00516D0A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805049" w:rsidRPr="00465193" w14:paraId="4DC53241" w14:textId="77777777" w:rsidTr="00516D0A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805049" w:rsidRPr="00465193" w14:paraId="75FDA7D8" w14:textId="77777777" w:rsidTr="00516D0A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403F0" w:rsidRPr="00874B2D" w14:paraId="05968E90" w14:textId="77777777" w:rsidTr="00516D0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5EFEDCA9" w:rsidR="00C403F0" w:rsidRPr="005C1E61" w:rsidRDefault="00C403F0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A876195" w:rsidR="00C403F0" w:rsidRPr="00750A99" w:rsidRDefault="00C403F0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ԱՐԹՇԻՆԲԱՆԿ&gt;&gt; ՍՊԸ  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3AE69AFF" w:rsidR="00C403F0" w:rsidRPr="003E2124" w:rsidRDefault="00D63DDE" w:rsidP="00C403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ԳԳ-ԳՀԱՇՁԲ-25/6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445E594" w:rsidR="00C403F0" w:rsidRPr="003E2124" w:rsidRDefault="00C403F0" w:rsidP="00D63D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D63DD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683886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B7A013D" w:rsidR="00C403F0" w:rsidRPr="00683886" w:rsidRDefault="00D63DDE" w:rsidP="00D63D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</w:t>
            </w:r>
            <w:r w:rsidR="00C403F0"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1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="00C403F0"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2025թ</w:t>
            </w:r>
            <w:r w:rsidR="00683886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C403F0" w:rsidRPr="003E2124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E943EF5" w:rsidR="00C403F0" w:rsidRPr="003E2124" w:rsidRDefault="00D63DDE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192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45E3C17C" w:rsidR="00C403F0" w:rsidRPr="003E2124" w:rsidRDefault="00D63DDE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192000</w:t>
            </w:r>
          </w:p>
        </w:tc>
      </w:tr>
      <w:tr w:rsidR="00C403F0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C403F0" w:rsidRPr="00B1738E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C403F0" w:rsidRPr="00A97B5A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C403F0" w:rsidRPr="00A44DEC" w:rsidRDefault="00C403F0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C403F0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403F0" w:rsidRPr="00A44DEC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403F0" w:rsidRPr="00A44DEC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C403F0" w:rsidRDefault="00C403F0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C403F0" w:rsidRPr="00874B2D" w:rsidRDefault="00C403F0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C403F0" w:rsidRPr="00465193" w:rsidRDefault="00C403F0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C403F0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C403F0" w:rsidRPr="007631DF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37B74E44" w:rsidR="00C403F0" w:rsidRPr="00750A99" w:rsidRDefault="00C403F0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ԱՐԹՇԻՆԲԱՆԿ&gt;&gt; ՍՊԸ 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45229" w14:textId="2357C6A9" w:rsidR="00C403F0" w:rsidRPr="00BD6D08" w:rsidRDefault="00C403F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>ՀՀ</w:t>
            </w:r>
            <w:r w:rsidRPr="00D63DD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ք</w:t>
            </w:r>
            <w:r w:rsidRPr="0046484B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Էջմիածին</w:t>
            </w:r>
          </w:p>
          <w:p w14:paraId="6AD000EA" w14:textId="0619B595" w:rsidR="00C403F0" w:rsidRPr="0046484B" w:rsidRDefault="00C403F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Աշտարակի խճուղի</w:t>
            </w:r>
          </w:p>
          <w:p w14:paraId="55DCB1D6" w14:textId="6AA875A8" w:rsidR="00C403F0" w:rsidRPr="0046484B" w:rsidRDefault="00C403F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>հեռ</w:t>
            </w:r>
            <w:r w:rsidRPr="00C403F0">
              <w:rPr>
                <w:rFonts w:ascii="GHEA Grapalat" w:hAnsi="GHEA Grapalat"/>
                <w:iCs/>
                <w:lang w:val="hy-AM"/>
              </w:rPr>
              <w:t>. 041 556622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C403F0" w:rsidRPr="00750A99" w:rsidRDefault="00C403F0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44787C9F" w:rsidR="00C403F0" w:rsidRPr="00C403F0" w:rsidRDefault="00C403F0" w:rsidP="00C403F0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rtshinstroysp</w:t>
            </w:r>
            <w:proofErr w:type="spellEnd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mail.</w:t>
            </w:r>
            <w:proofErr w:type="spellStart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proofErr w:type="spellEnd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9FC13BB" w:rsidR="00C403F0" w:rsidRPr="000F3510" w:rsidRDefault="00C403F0" w:rsidP="00C403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75908172730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3DDBC9D4" w:rsidR="00C403F0" w:rsidRPr="000F3510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4437362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C403F0" w:rsidRPr="003C6961" w:rsidRDefault="00C403F0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C403F0" w:rsidRPr="00AE3293" w:rsidRDefault="00C403F0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C403F0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403F0" w:rsidRPr="00465193" w:rsidRDefault="00C403F0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C403F0" w:rsidRPr="004455FB" w:rsidRDefault="00C403F0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C403F0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D63DDE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C403F0" w:rsidRPr="00465193" w:rsidRDefault="00C403F0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403F0" w:rsidRPr="00465193" w:rsidRDefault="00C403F0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403F0" w:rsidRPr="00465193" w:rsidRDefault="00C403F0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C403F0" w:rsidRPr="00DE2F26" w:rsidRDefault="00C403F0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C403F0" w:rsidRPr="008C39F4" w:rsidRDefault="00C403F0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D63DDE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D63DDE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C403F0" w:rsidRPr="00D63DDE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C403F0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C403F0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C403F0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403F0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03F0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03F0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C403F0" w:rsidRPr="008B3480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C403F0" w:rsidRPr="008B3480" w:rsidRDefault="00C403F0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C403F0" w:rsidRPr="0045192F" w:rsidRDefault="00697D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C403F0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C403F0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C403F0" w:rsidRPr="0045192F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E5309" w14:textId="77777777" w:rsidR="00697DA1" w:rsidRDefault="00697DA1" w:rsidP="0022631D">
      <w:pPr>
        <w:spacing w:before="0" w:after="0"/>
      </w:pPr>
      <w:r>
        <w:separator/>
      </w:r>
    </w:p>
  </w:endnote>
  <w:endnote w:type="continuationSeparator" w:id="0">
    <w:p w14:paraId="518D6B3D" w14:textId="77777777" w:rsidR="00697DA1" w:rsidRDefault="00697D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3454D" w14:textId="77777777" w:rsidR="00697DA1" w:rsidRDefault="00697DA1" w:rsidP="0022631D">
      <w:pPr>
        <w:spacing w:before="0" w:after="0"/>
      </w:pPr>
      <w:r>
        <w:separator/>
      </w:r>
    </w:p>
  </w:footnote>
  <w:footnote w:type="continuationSeparator" w:id="0">
    <w:p w14:paraId="44A06BD7" w14:textId="77777777" w:rsidR="00697DA1" w:rsidRDefault="00697DA1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05049" w:rsidRPr="002D0BF6" w:rsidRDefault="0080504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05049" w:rsidRPr="00974844" w:rsidRDefault="0080504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805049" w:rsidRPr="00974844" w:rsidRDefault="0080504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805049" w:rsidRPr="00974844" w:rsidRDefault="0080504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805049" w:rsidRPr="00871366" w:rsidRDefault="0080504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403F0" w:rsidRPr="002D0BF6" w:rsidRDefault="00C403F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97DA1"/>
    <w:rsid w:val="006A38B4"/>
    <w:rsid w:val="006A5480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3B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3DDE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FA12-C232-4A46-A4E1-31E9B22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9692/oneclick?token=62b496defcebd724b46f1139e7952cee</cp:keywords>
  <cp:lastModifiedBy>Admin</cp:lastModifiedBy>
  <cp:revision>38</cp:revision>
  <cp:lastPrinted>2025-08-21T13:33:00Z</cp:lastPrinted>
  <dcterms:created xsi:type="dcterms:W3CDTF">2024-11-01T11:26:00Z</dcterms:created>
  <dcterms:modified xsi:type="dcterms:W3CDTF">2025-10-03T11:14:00Z</dcterms:modified>
</cp:coreProperties>
</file>